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9DC" w:rsidRPr="004C59DC" w:rsidRDefault="004C59DC" w:rsidP="004C59DC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4C59DC">
        <w:rPr>
          <w:rFonts w:hAnsi="ＭＳ ゴシック" w:cs="Times New Roman" w:hint="eastAsia"/>
          <w:kern w:val="0"/>
          <w:sz w:val="24"/>
          <w:szCs w:val="20"/>
        </w:rPr>
        <w:t>別添１（</w:t>
      </w:r>
      <w:r>
        <w:rPr>
          <w:rFonts w:hAnsi="ＭＳ ゴシック" w:cs="Times New Roman" w:hint="eastAsia"/>
          <w:kern w:val="0"/>
          <w:sz w:val="24"/>
          <w:szCs w:val="20"/>
        </w:rPr>
        <w:t>様式第</w:t>
      </w:r>
      <w:r w:rsidR="00D40790">
        <w:rPr>
          <w:rFonts w:hAnsi="ＭＳ ゴシック" w:cs="Times New Roman" w:hint="eastAsia"/>
          <w:kern w:val="0"/>
          <w:sz w:val="24"/>
          <w:szCs w:val="20"/>
        </w:rPr>
        <w:t>７</w:t>
      </w:r>
      <w:r w:rsidRPr="004C59DC">
        <w:rPr>
          <w:rFonts w:hAnsi="ＭＳ ゴシック" w:cs="Times New Roman" w:hint="eastAsia"/>
          <w:kern w:val="0"/>
          <w:sz w:val="24"/>
          <w:szCs w:val="20"/>
        </w:rPr>
        <w:t>号）</w:t>
      </w:r>
    </w:p>
    <w:p w:rsidR="00B6489D" w:rsidRPr="00DF1321" w:rsidRDefault="00B6489D" w:rsidP="006E305F">
      <w:pPr>
        <w:spacing w:beforeLines="50" w:before="186"/>
        <w:jc w:val="center"/>
        <w:rPr>
          <w:u w:val="single"/>
        </w:rPr>
      </w:pPr>
      <w:r w:rsidRPr="00DF1321">
        <w:rPr>
          <w:rFonts w:hint="eastAsia"/>
          <w:b/>
        </w:rPr>
        <w:t>往療内訳表</w:t>
      </w:r>
    </w:p>
    <w:p w:rsidR="00B6489D" w:rsidRPr="00D26876" w:rsidRDefault="00792591" w:rsidP="00B6489D">
      <w:pPr>
        <w:widowControl/>
        <w:jc w:val="left"/>
        <w:rPr>
          <w:u w:val="single"/>
        </w:rPr>
      </w:pPr>
      <w:r w:rsidRPr="00D26876">
        <w:rPr>
          <w:rFonts w:hint="eastAsia"/>
          <w:u w:val="single"/>
        </w:rPr>
        <w:t xml:space="preserve">　　　　月分</w:t>
      </w:r>
      <w:r w:rsidR="00774CDF" w:rsidRPr="00D26876">
        <w:rPr>
          <w:rFonts w:hint="eastAsia"/>
        </w:rPr>
        <w:t xml:space="preserve">　</w:t>
      </w:r>
      <w:r w:rsidR="00860B8B">
        <w:rPr>
          <w:rFonts w:hint="eastAsia"/>
        </w:rPr>
        <w:t xml:space="preserve">　</w:t>
      </w:r>
      <w:r w:rsidR="00C616FA" w:rsidRPr="000910F4">
        <w:rPr>
          <w:rFonts w:hint="eastAsia"/>
          <w:u w:color="FF0000"/>
        </w:rPr>
        <w:t>出張専門の施術者の場合（　）</w:t>
      </w:r>
      <w:r w:rsidR="00860B8B" w:rsidRPr="00860B8B">
        <w:rPr>
          <w:rFonts w:hint="eastAsia"/>
        </w:rPr>
        <w:t xml:space="preserve">　</w:t>
      </w:r>
      <w:r w:rsidR="00774CDF" w:rsidRPr="00D26876">
        <w:rPr>
          <w:rFonts w:hint="eastAsia"/>
        </w:rPr>
        <w:t>（</w:t>
      </w:r>
      <w:r w:rsidR="00774CDF" w:rsidRPr="000910F4">
        <w:rPr>
          <w:rFonts w:hint="eastAsia"/>
        </w:rPr>
        <w:t xml:space="preserve">患者氏名：　　　　　　　　　</w:t>
      </w:r>
      <w:r w:rsidR="00774CDF" w:rsidRPr="00D26876">
        <w:rPr>
          <w:rFonts w:hint="eastAsia"/>
        </w:rPr>
        <w:t>）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822"/>
        <w:gridCol w:w="1271"/>
        <w:gridCol w:w="2410"/>
        <w:gridCol w:w="2105"/>
        <w:gridCol w:w="3281"/>
      </w:tblGrid>
      <w:tr w:rsidR="00C616FA" w:rsidRPr="00DF1321" w:rsidTr="00C616FA">
        <w:tc>
          <w:tcPr>
            <w:tcW w:w="822" w:type="dxa"/>
            <w:vAlign w:val="center"/>
          </w:tcPr>
          <w:p w:rsidR="00C616FA" w:rsidRPr="00DF1321" w:rsidRDefault="00C616FA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日付</w:t>
            </w:r>
          </w:p>
        </w:tc>
        <w:tc>
          <w:tcPr>
            <w:tcW w:w="1271" w:type="dxa"/>
            <w:vAlign w:val="center"/>
          </w:tcPr>
          <w:p w:rsidR="00C616FA" w:rsidRPr="00DF1321" w:rsidRDefault="00C616FA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同一日・</w:t>
            </w:r>
          </w:p>
          <w:p w:rsidR="00C616FA" w:rsidRPr="00DF1321" w:rsidRDefault="00C616FA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同一建物</w:t>
            </w:r>
          </w:p>
          <w:p w:rsidR="00C616FA" w:rsidRPr="00DF1321" w:rsidRDefault="00C616FA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記入欄</w:t>
            </w:r>
          </w:p>
        </w:tc>
        <w:tc>
          <w:tcPr>
            <w:tcW w:w="2410" w:type="dxa"/>
            <w:vAlign w:val="center"/>
          </w:tcPr>
          <w:p w:rsidR="00C616FA" w:rsidRPr="00DF1321" w:rsidRDefault="00C616FA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施術者名</w:t>
            </w:r>
          </w:p>
        </w:tc>
        <w:tc>
          <w:tcPr>
            <w:tcW w:w="2105" w:type="dxa"/>
            <w:vAlign w:val="center"/>
          </w:tcPr>
          <w:p w:rsidR="00C616FA" w:rsidRPr="00DF1321" w:rsidRDefault="00C616FA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往療の起点</w:t>
            </w:r>
          </w:p>
        </w:tc>
        <w:tc>
          <w:tcPr>
            <w:tcW w:w="3281" w:type="dxa"/>
            <w:vAlign w:val="center"/>
          </w:tcPr>
          <w:p w:rsidR="00C616FA" w:rsidRPr="00DF1321" w:rsidRDefault="00C616FA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施術した場所</w:t>
            </w:r>
          </w:p>
        </w:tc>
      </w:tr>
      <w:tr w:rsidR="00C616FA" w:rsidRPr="00DF1321" w:rsidTr="00C616FA">
        <w:tc>
          <w:tcPr>
            <w:tcW w:w="822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1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410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05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281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C616FA" w:rsidRPr="00DF1321" w:rsidTr="00C616FA">
        <w:tc>
          <w:tcPr>
            <w:tcW w:w="822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1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410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05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281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C616FA" w:rsidRPr="00DF1321" w:rsidTr="00C616FA">
        <w:tc>
          <w:tcPr>
            <w:tcW w:w="822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1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410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05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281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C616FA" w:rsidRPr="00DF1321" w:rsidTr="00C616FA">
        <w:tc>
          <w:tcPr>
            <w:tcW w:w="822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1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410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05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281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C616FA" w:rsidRPr="00DF1321" w:rsidTr="00C616FA">
        <w:tc>
          <w:tcPr>
            <w:tcW w:w="822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1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410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05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281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C616FA" w:rsidRPr="00DF1321" w:rsidTr="00C616FA">
        <w:tc>
          <w:tcPr>
            <w:tcW w:w="822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1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410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05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281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C616FA" w:rsidRPr="00DF1321" w:rsidTr="00C616FA">
        <w:tc>
          <w:tcPr>
            <w:tcW w:w="822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1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410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05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281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C616FA" w:rsidRPr="00DF1321" w:rsidTr="00C616FA">
        <w:tc>
          <w:tcPr>
            <w:tcW w:w="822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1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410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05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281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C616FA" w:rsidRPr="00DF1321" w:rsidTr="00C616FA">
        <w:tc>
          <w:tcPr>
            <w:tcW w:w="822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1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410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05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281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C616FA" w:rsidRPr="00DF1321" w:rsidTr="00C616FA">
        <w:tc>
          <w:tcPr>
            <w:tcW w:w="822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1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410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05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281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C616FA" w:rsidRPr="00DF1321" w:rsidTr="00C616FA">
        <w:tc>
          <w:tcPr>
            <w:tcW w:w="822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1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410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05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281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C616FA" w:rsidRPr="00DF1321" w:rsidTr="00C616FA">
        <w:tc>
          <w:tcPr>
            <w:tcW w:w="822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1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410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05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281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C616FA" w:rsidRPr="00DF1321" w:rsidTr="00C616FA">
        <w:tc>
          <w:tcPr>
            <w:tcW w:w="822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1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410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05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281" w:type="dxa"/>
          </w:tcPr>
          <w:p w:rsidR="00C616FA" w:rsidRPr="00DF1321" w:rsidRDefault="00C616FA" w:rsidP="00792591">
            <w:pPr>
              <w:widowControl/>
              <w:spacing w:beforeLines="20" w:before="74" w:afterLines="20" w:after="74"/>
              <w:jc w:val="left"/>
            </w:pPr>
          </w:p>
        </w:tc>
      </w:tr>
    </w:tbl>
    <w:p w:rsidR="00B6489D" w:rsidRPr="00DF1321" w:rsidRDefault="00B6489D" w:rsidP="00B6489D">
      <w:pPr>
        <w:widowControl/>
        <w:jc w:val="left"/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F1321" w:rsidRPr="00DF1321" w:rsidTr="000910F4">
        <w:trPr>
          <w:trHeight w:val="2106"/>
        </w:trPr>
        <w:tc>
          <w:tcPr>
            <w:tcW w:w="9918" w:type="dxa"/>
            <w:tcBorders>
              <w:bottom w:val="single" w:sz="4" w:space="0" w:color="auto"/>
            </w:tcBorders>
          </w:tcPr>
          <w:p w:rsidR="00C53E78" w:rsidRPr="00DF1321" w:rsidRDefault="00C53E78" w:rsidP="00C53E78">
            <w:pPr>
              <w:spacing w:line="302" w:lineRule="exac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往療を必要とする理由　　介護保険の要介護度　（　　　　　　　　　）分かれば記載下さい</w:t>
            </w:r>
          </w:p>
          <w:p w:rsidR="00F86B4B" w:rsidRPr="00DF1321" w:rsidRDefault="00F86B4B" w:rsidP="00F86B4B">
            <w:pPr>
              <w:spacing w:beforeLines="50" w:before="186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１．独歩による公共交通機関を使っての外出が困難</w:t>
            </w:r>
          </w:p>
          <w:p w:rsidR="00F86B4B" w:rsidRPr="00DF1321" w:rsidRDefault="00F86B4B" w:rsidP="00F86B4B">
            <w:pPr>
              <w:spacing w:beforeLines="50" w:before="186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２．認知症や視覚、内部、精神障害などにより単独での外出が困難</w:t>
            </w:r>
          </w:p>
          <w:p w:rsidR="00792591" w:rsidRPr="00DF1321" w:rsidRDefault="00F86B4B" w:rsidP="00F86B4B">
            <w:pPr>
              <w:spacing w:beforeLines="50" w:before="186"/>
              <w:jc w:val="left"/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３．その他（　　　　　　　　　　　　　　　　　　　　　　　　　　　　　　　　　　　）</w:t>
            </w:r>
          </w:p>
        </w:tc>
      </w:tr>
    </w:tbl>
    <w:p w:rsidR="00860B8B" w:rsidRDefault="00792591" w:rsidP="00860B8B">
      <w:pPr>
        <w:widowControl/>
        <w:jc w:val="left"/>
      </w:pPr>
      <w:r w:rsidRPr="00DF1321">
        <w:rPr>
          <w:rFonts w:hint="eastAsia"/>
        </w:rPr>
        <w:t>注・</w:t>
      </w:r>
      <w:r w:rsidR="00B6489D" w:rsidRPr="00DF1321">
        <w:rPr>
          <w:rFonts w:hint="eastAsia"/>
        </w:rPr>
        <w:t>同上の場合は、「同上」</w:t>
      </w:r>
      <w:r w:rsidR="003C62F7" w:rsidRPr="00DF1321">
        <w:rPr>
          <w:rFonts w:hint="eastAsia"/>
        </w:rPr>
        <w:t>や「〃」</w:t>
      </w:r>
      <w:r w:rsidR="00B6489D" w:rsidRPr="00DF1321">
        <w:rPr>
          <w:rFonts w:hint="eastAsia"/>
        </w:rPr>
        <w:t>との記載で差し支えない。</w:t>
      </w:r>
    </w:p>
    <w:p w:rsidR="00860B8B" w:rsidRDefault="00B6489D" w:rsidP="00860B8B">
      <w:pPr>
        <w:widowControl/>
        <w:ind w:leftChars="100" w:left="425" w:hangingChars="72" w:hanging="178"/>
        <w:jc w:val="left"/>
      </w:pPr>
      <w:r w:rsidRPr="00DF1321">
        <w:rPr>
          <w:rFonts w:hint="eastAsia"/>
        </w:rPr>
        <w:t>・同一日・同一建物記入欄には、同一日に同一建物への往療に該当する場合であって、当該患者について往療料を算定している場合には「◎」を、算定していない場合には「○」を記入すること。</w:t>
      </w:r>
    </w:p>
    <w:p w:rsidR="00860B8B" w:rsidRDefault="00B6489D" w:rsidP="00860B8B">
      <w:pPr>
        <w:widowControl/>
        <w:ind w:leftChars="100" w:left="425" w:hangingChars="72" w:hanging="178"/>
        <w:jc w:val="left"/>
      </w:pPr>
      <w:r w:rsidRPr="00DF1321">
        <w:rPr>
          <w:rFonts w:hint="eastAsia"/>
        </w:rPr>
        <w:t>・往療の起点については、個人宅は</w:t>
      </w:r>
      <w:bookmarkStart w:id="0" w:name="_GoBack"/>
      <w:bookmarkEnd w:id="0"/>
      <w:r w:rsidRPr="00DF1321">
        <w:rPr>
          <w:rFonts w:hint="eastAsia"/>
        </w:rPr>
        <w:t>丁目までの記載で可とする。</w:t>
      </w:r>
    </w:p>
    <w:p w:rsidR="00860B8B" w:rsidRDefault="006E305F" w:rsidP="00860B8B">
      <w:pPr>
        <w:widowControl/>
        <w:ind w:leftChars="100" w:left="425" w:hangingChars="72" w:hanging="178"/>
        <w:jc w:val="left"/>
      </w:pPr>
      <w:r w:rsidRPr="00DF1321">
        <w:rPr>
          <w:rFonts w:hint="eastAsia"/>
        </w:rPr>
        <w:t>・</w:t>
      </w:r>
      <w:r w:rsidR="00DC050E" w:rsidRPr="00DF1321">
        <w:rPr>
          <w:rFonts w:hint="eastAsia"/>
        </w:rPr>
        <w:t>個人情報の取り扱いには</w:t>
      </w:r>
      <w:r w:rsidRPr="00DF1321">
        <w:rPr>
          <w:rFonts w:hint="eastAsia"/>
        </w:rPr>
        <w:t>、十分注意する</w:t>
      </w:r>
      <w:r w:rsidR="0073322F" w:rsidRPr="00DF1321">
        <w:rPr>
          <w:rFonts w:hint="eastAsia"/>
        </w:rPr>
        <w:t>こと</w:t>
      </w:r>
      <w:r w:rsidRPr="00DF1321">
        <w:rPr>
          <w:rFonts w:hint="eastAsia"/>
        </w:rPr>
        <w:t>。</w:t>
      </w:r>
    </w:p>
    <w:p w:rsidR="009F40E1" w:rsidRPr="000910F4" w:rsidRDefault="00C616FA" w:rsidP="00860B8B">
      <w:pPr>
        <w:widowControl/>
        <w:ind w:leftChars="100" w:left="411" w:hangingChars="72" w:hanging="164"/>
        <w:jc w:val="left"/>
        <w:rPr>
          <w:sz w:val="24"/>
          <w:szCs w:val="24"/>
          <w:u w:color="FF0000"/>
        </w:rPr>
      </w:pPr>
      <w:r w:rsidRPr="000910F4">
        <w:rPr>
          <w:rFonts w:hint="eastAsia"/>
          <w:sz w:val="24"/>
          <w:szCs w:val="24"/>
          <w:u w:color="FF0000"/>
        </w:rPr>
        <w:t>・出張専門の施術者の場合</w:t>
      </w:r>
      <w:r w:rsidR="00341E92" w:rsidRPr="000910F4">
        <w:rPr>
          <w:rFonts w:hint="eastAsia"/>
          <w:sz w:val="24"/>
          <w:szCs w:val="24"/>
          <w:u w:color="FF0000"/>
        </w:rPr>
        <w:t>は、</w:t>
      </w:r>
      <w:r w:rsidR="00860B8B" w:rsidRPr="000910F4">
        <w:rPr>
          <w:rFonts w:hint="eastAsia"/>
          <w:sz w:val="24"/>
          <w:szCs w:val="24"/>
          <w:u w:color="FF0000"/>
        </w:rPr>
        <w:t>｢</w:t>
      </w:r>
      <w:r w:rsidR="00341E92" w:rsidRPr="000910F4">
        <w:rPr>
          <w:rFonts w:hint="eastAsia"/>
          <w:sz w:val="24"/>
          <w:szCs w:val="24"/>
          <w:u w:color="FF0000"/>
        </w:rPr>
        <w:t>出張専門の施術者</w:t>
      </w:r>
      <w:r w:rsidR="009F40E1" w:rsidRPr="000910F4">
        <w:rPr>
          <w:rFonts w:hint="eastAsia"/>
          <w:sz w:val="24"/>
          <w:szCs w:val="24"/>
          <w:u w:color="FF0000"/>
        </w:rPr>
        <w:t>の</w:t>
      </w:r>
      <w:r w:rsidR="00341E92" w:rsidRPr="000910F4">
        <w:rPr>
          <w:rFonts w:hint="eastAsia"/>
          <w:sz w:val="24"/>
          <w:szCs w:val="24"/>
          <w:u w:color="FF0000"/>
        </w:rPr>
        <w:t>場合</w:t>
      </w:r>
      <w:r w:rsidRPr="000910F4">
        <w:rPr>
          <w:rFonts w:hint="eastAsia"/>
          <w:sz w:val="24"/>
          <w:szCs w:val="24"/>
          <w:u w:color="FF0000"/>
        </w:rPr>
        <w:t>（　）</w:t>
      </w:r>
      <w:r w:rsidR="00860B8B" w:rsidRPr="000910F4">
        <w:rPr>
          <w:rFonts w:hint="eastAsia"/>
          <w:sz w:val="24"/>
          <w:szCs w:val="24"/>
          <w:u w:color="FF0000"/>
        </w:rPr>
        <w:t>｣</w:t>
      </w:r>
      <w:r w:rsidR="009F40E1" w:rsidRPr="000910F4">
        <w:rPr>
          <w:rFonts w:hint="eastAsia"/>
          <w:sz w:val="24"/>
          <w:szCs w:val="24"/>
          <w:u w:color="FF0000"/>
        </w:rPr>
        <w:t>に</w:t>
      </w:r>
      <w:r w:rsidRPr="000910F4">
        <w:rPr>
          <w:rFonts w:hint="eastAsia"/>
          <w:sz w:val="24"/>
          <w:szCs w:val="24"/>
          <w:u w:color="FF0000"/>
        </w:rPr>
        <w:t>｢</w:t>
      </w:r>
      <w:r w:rsidR="009F40E1" w:rsidRPr="000910F4">
        <w:rPr>
          <w:rFonts w:hint="eastAsia"/>
          <w:sz w:val="24"/>
          <w:szCs w:val="24"/>
          <w:u w:color="FF0000"/>
        </w:rPr>
        <w:t>○</w:t>
      </w:r>
      <w:r w:rsidRPr="000910F4">
        <w:rPr>
          <w:rFonts w:hint="eastAsia"/>
          <w:sz w:val="24"/>
          <w:szCs w:val="24"/>
          <w:u w:color="FF0000"/>
        </w:rPr>
        <w:t>｣</w:t>
      </w:r>
      <w:r w:rsidR="009F40E1" w:rsidRPr="000910F4">
        <w:rPr>
          <w:rFonts w:hint="eastAsia"/>
          <w:sz w:val="24"/>
          <w:szCs w:val="24"/>
          <w:u w:color="FF0000"/>
        </w:rPr>
        <w:t>を記入すること。</w:t>
      </w:r>
    </w:p>
    <w:sectPr w:rsidR="009F40E1" w:rsidRPr="000910F4" w:rsidSect="004C59DC">
      <w:footerReference w:type="first" r:id="rId8"/>
      <w:pgSz w:w="11906" w:h="16838" w:code="9"/>
      <w:pgMar w:top="851" w:right="1134" w:bottom="851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9A8" w:rsidRDefault="001119A8" w:rsidP="00B11BB1">
      <w:r>
        <w:separator/>
      </w:r>
    </w:p>
  </w:endnote>
  <w:endnote w:type="continuationSeparator" w:id="0">
    <w:p w:rsidR="001119A8" w:rsidRDefault="001119A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440762" w:rsidRDefault="004407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9A8" w:rsidRDefault="001119A8" w:rsidP="00B11BB1">
      <w:r>
        <w:separator/>
      </w:r>
    </w:p>
  </w:footnote>
  <w:footnote w:type="continuationSeparator" w:id="0">
    <w:p w:rsidR="001119A8" w:rsidRDefault="001119A8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76E1"/>
    <w:rsid w:val="000577B1"/>
    <w:rsid w:val="0006283E"/>
    <w:rsid w:val="00063029"/>
    <w:rsid w:val="00066CF8"/>
    <w:rsid w:val="000910F4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119A8"/>
    <w:rsid w:val="0012026B"/>
    <w:rsid w:val="0013434E"/>
    <w:rsid w:val="00144379"/>
    <w:rsid w:val="001444D2"/>
    <w:rsid w:val="0015672E"/>
    <w:rsid w:val="00160124"/>
    <w:rsid w:val="00173A90"/>
    <w:rsid w:val="0018365E"/>
    <w:rsid w:val="00193E94"/>
    <w:rsid w:val="00197AE9"/>
    <w:rsid w:val="001C4FB8"/>
    <w:rsid w:val="001D7110"/>
    <w:rsid w:val="001E0402"/>
    <w:rsid w:val="001E0C13"/>
    <w:rsid w:val="001E2B36"/>
    <w:rsid w:val="001F1E4A"/>
    <w:rsid w:val="002004CF"/>
    <w:rsid w:val="00207087"/>
    <w:rsid w:val="002076E5"/>
    <w:rsid w:val="00211D54"/>
    <w:rsid w:val="00213B25"/>
    <w:rsid w:val="00245EAA"/>
    <w:rsid w:val="002547B9"/>
    <w:rsid w:val="0026194F"/>
    <w:rsid w:val="00263D9E"/>
    <w:rsid w:val="00265F5A"/>
    <w:rsid w:val="00276950"/>
    <w:rsid w:val="00283B1E"/>
    <w:rsid w:val="002A25D3"/>
    <w:rsid w:val="002A4F25"/>
    <w:rsid w:val="002B7398"/>
    <w:rsid w:val="002C580D"/>
    <w:rsid w:val="002C5E37"/>
    <w:rsid w:val="002E59FC"/>
    <w:rsid w:val="003236F4"/>
    <w:rsid w:val="003326D1"/>
    <w:rsid w:val="0034019F"/>
    <w:rsid w:val="00341E92"/>
    <w:rsid w:val="00343176"/>
    <w:rsid w:val="003465A0"/>
    <w:rsid w:val="003519D1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677C"/>
    <w:rsid w:val="0048689B"/>
    <w:rsid w:val="00492635"/>
    <w:rsid w:val="00496ED7"/>
    <w:rsid w:val="004A152C"/>
    <w:rsid w:val="004A25B8"/>
    <w:rsid w:val="004B6360"/>
    <w:rsid w:val="004C0CE1"/>
    <w:rsid w:val="004C59DC"/>
    <w:rsid w:val="004E2044"/>
    <w:rsid w:val="00503467"/>
    <w:rsid w:val="00504439"/>
    <w:rsid w:val="00510757"/>
    <w:rsid w:val="00541B76"/>
    <w:rsid w:val="005446DD"/>
    <w:rsid w:val="005449F5"/>
    <w:rsid w:val="0055531F"/>
    <w:rsid w:val="00563F1E"/>
    <w:rsid w:val="00565135"/>
    <w:rsid w:val="005724AE"/>
    <w:rsid w:val="00572BE0"/>
    <w:rsid w:val="00582ED1"/>
    <w:rsid w:val="005874C6"/>
    <w:rsid w:val="005957DE"/>
    <w:rsid w:val="005A2D75"/>
    <w:rsid w:val="005C09A7"/>
    <w:rsid w:val="005D3484"/>
    <w:rsid w:val="005D3C9D"/>
    <w:rsid w:val="00602809"/>
    <w:rsid w:val="006076E0"/>
    <w:rsid w:val="006115C2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74CDF"/>
    <w:rsid w:val="007850A8"/>
    <w:rsid w:val="00785136"/>
    <w:rsid w:val="00791136"/>
    <w:rsid w:val="00792591"/>
    <w:rsid w:val="00795C4D"/>
    <w:rsid w:val="007A10ED"/>
    <w:rsid w:val="007A36AA"/>
    <w:rsid w:val="007A7F54"/>
    <w:rsid w:val="007B417F"/>
    <w:rsid w:val="007C057C"/>
    <w:rsid w:val="007D5AE2"/>
    <w:rsid w:val="007E6444"/>
    <w:rsid w:val="007F2C43"/>
    <w:rsid w:val="00803CA6"/>
    <w:rsid w:val="00810A3E"/>
    <w:rsid w:val="00811582"/>
    <w:rsid w:val="00816E73"/>
    <w:rsid w:val="00817E08"/>
    <w:rsid w:val="008203F2"/>
    <w:rsid w:val="008454CD"/>
    <w:rsid w:val="00851179"/>
    <w:rsid w:val="00860B8B"/>
    <w:rsid w:val="008666F0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D1B62"/>
    <w:rsid w:val="009D2D4A"/>
    <w:rsid w:val="009D7395"/>
    <w:rsid w:val="009E10AB"/>
    <w:rsid w:val="009E3349"/>
    <w:rsid w:val="009E4AC3"/>
    <w:rsid w:val="009E6DDD"/>
    <w:rsid w:val="009F40E1"/>
    <w:rsid w:val="00A001A5"/>
    <w:rsid w:val="00A01CF7"/>
    <w:rsid w:val="00A04D95"/>
    <w:rsid w:val="00A2447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4991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37CE4"/>
    <w:rsid w:val="00B415DB"/>
    <w:rsid w:val="00B6079E"/>
    <w:rsid w:val="00B62F35"/>
    <w:rsid w:val="00B6489D"/>
    <w:rsid w:val="00B73B18"/>
    <w:rsid w:val="00B92BD7"/>
    <w:rsid w:val="00B97A80"/>
    <w:rsid w:val="00BC21E8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616FA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26876"/>
    <w:rsid w:val="00D34FAC"/>
    <w:rsid w:val="00D40790"/>
    <w:rsid w:val="00D52387"/>
    <w:rsid w:val="00D72942"/>
    <w:rsid w:val="00DC050E"/>
    <w:rsid w:val="00DE4AE5"/>
    <w:rsid w:val="00DE5BCC"/>
    <w:rsid w:val="00DF0260"/>
    <w:rsid w:val="00DF1321"/>
    <w:rsid w:val="00E2222A"/>
    <w:rsid w:val="00E353C9"/>
    <w:rsid w:val="00E520E1"/>
    <w:rsid w:val="00E57BF5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D0B91"/>
    <w:rsid w:val="00EF0CED"/>
    <w:rsid w:val="00EF2109"/>
    <w:rsid w:val="00EF50D3"/>
    <w:rsid w:val="00EF6928"/>
    <w:rsid w:val="00F06477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5663B9-C6C6-452A-A581-8F6FA526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C651-C05A-4A08-B108-1DBC73E7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神谷 政美(kamitani-masami)</cp:lastModifiedBy>
  <cp:revision>7</cp:revision>
  <cp:lastPrinted>2018-03-15T03:00:00Z</cp:lastPrinted>
  <dcterms:created xsi:type="dcterms:W3CDTF">2022-03-14T10:39:00Z</dcterms:created>
  <dcterms:modified xsi:type="dcterms:W3CDTF">2022-06-15T05:25:00Z</dcterms:modified>
</cp:coreProperties>
</file>